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5C" w:rsidRPr="00917C5C" w:rsidRDefault="00917C5C" w:rsidP="00917C5C">
      <w:pPr>
        <w:pStyle w:val="2"/>
        <w:jc w:val="center"/>
        <w:rPr>
          <w:rFonts w:ascii="Times New Roman" w:hAnsi="Times New Roman"/>
          <w:bCs w:val="0"/>
          <w:i w:val="0"/>
          <w:iCs w:val="0"/>
          <w:sz w:val="32"/>
          <w:szCs w:val="32"/>
        </w:rPr>
      </w:pPr>
      <w:r w:rsidRPr="00917C5C">
        <w:rPr>
          <w:rFonts w:ascii="Times New Roman" w:hAnsi="Times New Roman"/>
          <w:bCs w:val="0"/>
          <w:i w:val="0"/>
          <w:iCs w:val="0"/>
          <w:sz w:val="32"/>
          <w:szCs w:val="32"/>
        </w:rPr>
        <w:t>АДМИНИСТРАЦИЯ</w:t>
      </w:r>
    </w:p>
    <w:p w:rsidR="00917C5C" w:rsidRDefault="00917C5C" w:rsidP="00917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ОНДИНСКОЕ</w:t>
      </w:r>
    </w:p>
    <w:p w:rsidR="00917C5C" w:rsidRDefault="00917C5C" w:rsidP="00917C5C">
      <w:pPr>
        <w:jc w:val="center"/>
        <w:rPr>
          <w:b/>
          <w:sz w:val="28"/>
        </w:rPr>
      </w:pPr>
      <w:r>
        <w:rPr>
          <w:b/>
          <w:sz w:val="28"/>
        </w:rPr>
        <w:t>Кондинского района</w:t>
      </w:r>
    </w:p>
    <w:p w:rsidR="00917C5C" w:rsidRDefault="00917C5C" w:rsidP="00917C5C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-Югры</w:t>
      </w:r>
    </w:p>
    <w:p w:rsidR="00423E05" w:rsidRPr="007C276D" w:rsidRDefault="00423E05" w:rsidP="00423E05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color w:val="000000"/>
          <w:sz w:val="32"/>
        </w:rPr>
        <w:t>ПОСТАНОВЛЕНИЕ</w:t>
      </w:r>
    </w:p>
    <w:p w:rsidR="00423E05" w:rsidRPr="00B04F8E" w:rsidRDefault="00423E05" w:rsidP="00423E05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81"/>
        <w:gridCol w:w="1880"/>
        <w:gridCol w:w="1240"/>
      </w:tblGrid>
      <w:tr w:rsidR="00423E05" w:rsidRPr="00645715" w:rsidTr="00423E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C90CA8">
            <w:pPr>
              <w:rPr>
                <w:color w:val="000000"/>
                <w:sz w:val="26"/>
                <w:szCs w:val="26"/>
              </w:rPr>
            </w:pPr>
            <w:r w:rsidRPr="007305E1">
              <w:rPr>
                <w:color w:val="000000"/>
                <w:sz w:val="26"/>
                <w:szCs w:val="26"/>
              </w:rPr>
              <w:t xml:space="preserve">от </w:t>
            </w:r>
            <w:r w:rsidR="00C90CA8">
              <w:rPr>
                <w:color w:val="000000"/>
                <w:sz w:val="26"/>
                <w:szCs w:val="26"/>
              </w:rPr>
              <w:t>11 марта</w:t>
            </w:r>
            <w:r w:rsidRPr="007305E1">
              <w:rPr>
                <w:color w:val="000000"/>
                <w:sz w:val="26"/>
                <w:szCs w:val="26"/>
              </w:rPr>
              <w:t xml:space="preserve"> 201</w:t>
            </w:r>
            <w:r w:rsidR="003C7D02">
              <w:rPr>
                <w:color w:val="000000"/>
                <w:sz w:val="26"/>
                <w:szCs w:val="26"/>
              </w:rPr>
              <w:t>6</w:t>
            </w:r>
            <w:r w:rsidRPr="007305E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423E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423E0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C90CA8">
            <w:pPr>
              <w:jc w:val="center"/>
              <w:rPr>
                <w:color w:val="000000"/>
                <w:sz w:val="26"/>
                <w:szCs w:val="26"/>
              </w:rPr>
            </w:pPr>
            <w:r w:rsidRPr="007305E1">
              <w:rPr>
                <w:color w:val="000000"/>
                <w:sz w:val="26"/>
                <w:szCs w:val="26"/>
              </w:rPr>
              <w:t xml:space="preserve">№ </w:t>
            </w:r>
            <w:r w:rsidR="00C90CA8">
              <w:rPr>
                <w:color w:val="000000"/>
                <w:sz w:val="26"/>
                <w:szCs w:val="26"/>
              </w:rPr>
              <w:t>42</w:t>
            </w:r>
          </w:p>
        </w:tc>
      </w:tr>
      <w:tr w:rsidR="00423E05" w:rsidRPr="00645715" w:rsidTr="00423E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917C5C" w:rsidP="00917C5C">
            <w:pPr>
              <w:rPr>
                <w:color w:val="000000"/>
                <w:sz w:val="26"/>
                <w:szCs w:val="26"/>
              </w:rPr>
            </w:pPr>
            <w:r w:rsidRPr="007305E1">
              <w:rPr>
                <w:color w:val="000000"/>
                <w:sz w:val="26"/>
                <w:szCs w:val="26"/>
              </w:rPr>
              <w:t>пгт. Кондинско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423E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E05" w:rsidRPr="007305E1" w:rsidRDefault="00423E05" w:rsidP="00423E0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3072C" w:rsidRDefault="0063072C" w:rsidP="0063072C">
      <w:pPr>
        <w:rPr>
          <w:sz w:val="28"/>
          <w:szCs w:val="28"/>
        </w:rPr>
      </w:pPr>
    </w:p>
    <w:p w:rsidR="007A481C" w:rsidRDefault="007A481C" w:rsidP="007305E1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7A481C" w:rsidRDefault="007A481C" w:rsidP="007305E1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ского поселения </w:t>
      </w:r>
    </w:p>
    <w:p w:rsidR="007A481C" w:rsidRDefault="007A481C" w:rsidP="007305E1">
      <w:pPr>
        <w:rPr>
          <w:sz w:val="26"/>
          <w:szCs w:val="26"/>
        </w:rPr>
      </w:pPr>
      <w:r>
        <w:rPr>
          <w:sz w:val="26"/>
          <w:szCs w:val="26"/>
        </w:rPr>
        <w:t>Кондинское от 0</w:t>
      </w:r>
      <w:r w:rsidR="00B721C5">
        <w:rPr>
          <w:sz w:val="26"/>
          <w:szCs w:val="26"/>
        </w:rPr>
        <w:t>3</w:t>
      </w:r>
      <w:r>
        <w:rPr>
          <w:sz w:val="26"/>
          <w:szCs w:val="26"/>
        </w:rPr>
        <w:t xml:space="preserve"> ноября 2015 года № 126 </w:t>
      </w:r>
    </w:p>
    <w:p w:rsidR="007A481C" w:rsidRDefault="007A481C" w:rsidP="007305E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7305E1" w:rsidRPr="007305E1">
        <w:rPr>
          <w:sz w:val="26"/>
          <w:szCs w:val="26"/>
        </w:rPr>
        <w:t xml:space="preserve">О передаче осуществления части  полномочий </w:t>
      </w:r>
    </w:p>
    <w:p w:rsidR="007A481C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>по решению вопросов местного значения</w:t>
      </w:r>
      <w:r w:rsidR="007A481C">
        <w:rPr>
          <w:sz w:val="26"/>
          <w:szCs w:val="26"/>
        </w:rPr>
        <w:t xml:space="preserve"> </w:t>
      </w:r>
    </w:p>
    <w:p w:rsidR="007A481C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>органам местного самоуправления Кондинск</w:t>
      </w:r>
      <w:r w:rsidR="007A481C">
        <w:rPr>
          <w:sz w:val="26"/>
          <w:szCs w:val="26"/>
        </w:rPr>
        <w:t>о</w:t>
      </w:r>
      <w:r w:rsidR="00441D94">
        <w:rPr>
          <w:sz w:val="26"/>
          <w:szCs w:val="26"/>
        </w:rPr>
        <w:t>го</w:t>
      </w:r>
      <w:r w:rsidRPr="007305E1">
        <w:rPr>
          <w:sz w:val="26"/>
          <w:szCs w:val="26"/>
        </w:rPr>
        <w:t xml:space="preserve"> </w:t>
      </w:r>
    </w:p>
    <w:p w:rsidR="00427D22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>район</w:t>
      </w:r>
      <w:r w:rsidR="00441D94">
        <w:rPr>
          <w:sz w:val="26"/>
          <w:szCs w:val="26"/>
        </w:rPr>
        <w:t>а</w:t>
      </w:r>
      <w:r w:rsidRPr="007305E1">
        <w:rPr>
          <w:sz w:val="26"/>
          <w:szCs w:val="26"/>
        </w:rPr>
        <w:t xml:space="preserve"> на 2016-2018 годы</w:t>
      </w:r>
      <w:r w:rsidR="007A481C">
        <w:rPr>
          <w:sz w:val="26"/>
          <w:szCs w:val="26"/>
        </w:rPr>
        <w:t>»</w:t>
      </w:r>
      <w:r w:rsidRPr="007305E1">
        <w:rPr>
          <w:sz w:val="26"/>
          <w:szCs w:val="26"/>
        </w:rPr>
        <w:tab/>
      </w: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 </w:t>
      </w:r>
    </w:p>
    <w:p w:rsidR="007305E1" w:rsidRDefault="003C7D02" w:rsidP="003C7D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05E1" w:rsidRPr="007305E1">
        <w:rPr>
          <w:sz w:val="26"/>
          <w:szCs w:val="26"/>
        </w:rPr>
        <w:t xml:space="preserve">В соответствии с частью 4 статьи 15 Федерального закона Российской Федерации от 06 октября </w:t>
      </w:r>
      <w:r w:rsidR="007305E1" w:rsidRPr="007305E1">
        <w:rPr>
          <w:rStyle w:val="FontStyle22"/>
          <w:sz w:val="26"/>
          <w:szCs w:val="26"/>
        </w:rPr>
        <w:t>2003 года № 131-ФЗ  «Об общих принципах организации местного самоуправления в Российской Федерации», решением Совета депутатов городского поселения Кондинское № 10</w:t>
      </w:r>
      <w:r>
        <w:rPr>
          <w:rStyle w:val="FontStyle22"/>
          <w:sz w:val="26"/>
          <w:szCs w:val="26"/>
        </w:rPr>
        <w:t>6</w:t>
      </w:r>
      <w:r w:rsidR="007305E1" w:rsidRPr="007305E1">
        <w:rPr>
          <w:rStyle w:val="FontStyle22"/>
          <w:sz w:val="26"/>
          <w:szCs w:val="26"/>
        </w:rPr>
        <w:t xml:space="preserve"> от </w:t>
      </w:r>
      <w:r>
        <w:rPr>
          <w:rStyle w:val="FontStyle22"/>
          <w:sz w:val="26"/>
          <w:szCs w:val="26"/>
        </w:rPr>
        <w:t>16</w:t>
      </w:r>
      <w:r w:rsidR="00441D94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ок</w:t>
      </w:r>
      <w:r w:rsidR="00441D94">
        <w:rPr>
          <w:rStyle w:val="FontStyle22"/>
          <w:sz w:val="26"/>
          <w:szCs w:val="26"/>
        </w:rPr>
        <w:t xml:space="preserve">тября </w:t>
      </w:r>
      <w:r w:rsidR="007305E1" w:rsidRPr="007305E1">
        <w:rPr>
          <w:rStyle w:val="FontStyle22"/>
          <w:sz w:val="26"/>
          <w:szCs w:val="26"/>
        </w:rPr>
        <w:t>2015</w:t>
      </w:r>
      <w:r w:rsidR="00441D94">
        <w:rPr>
          <w:rStyle w:val="FontStyle22"/>
          <w:sz w:val="26"/>
          <w:szCs w:val="26"/>
        </w:rPr>
        <w:t xml:space="preserve"> года</w:t>
      </w:r>
      <w:r w:rsidR="007305E1" w:rsidRPr="007305E1">
        <w:rPr>
          <w:rStyle w:val="FontStyle22"/>
          <w:sz w:val="26"/>
          <w:szCs w:val="26"/>
        </w:rPr>
        <w:t xml:space="preserve"> «О Порядке заключения соглашений с органами местного самоуправления Кондинского  района, о передаче (принятии)  осуществления части полномочий по решению вопросов местного значения»</w:t>
      </w:r>
      <w:r w:rsidR="007A481C">
        <w:rPr>
          <w:rStyle w:val="FontStyle22"/>
          <w:sz w:val="26"/>
          <w:szCs w:val="26"/>
        </w:rPr>
        <w:t>,</w:t>
      </w:r>
      <w:r w:rsidR="007305E1" w:rsidRPr="007305E1">
        <w:rPr>
          <w:rStyle w:val="FontStyle22"/>
          <w:sz w:val="26"/>
          <w:szCs w:val="26"/>
        </w:rPr>
        <w:t xml:space="preserve"> с целью эффективного исполнения вопросов местного значения поселения</w:t>
      </w:r>
      <w:r w:rsidR="007305E1" w:rsidRPr="007305E1">
        <w:rPr>
          <w:sz w:val="26"/>
          <w:szCs w:val="26"/>
        </w:rPr>
        <w:t>:</w:t>
      </w:r>
    </w:p>
    <w:p w:rsidR="005F08CE" w:rsidRDefault="007A481C" w:rsidP="00B721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F08CE">
        <w:rPr>
          <w:sz w:val="26"/>
          <w:szCs w:val="26"/>
        </w:rPr>
        <w:t xml:space="preserve">Внести в постановление </w:t>
      </w:r>
      <w:r w:rsidR="00B721C5">
        <w:rPr>
          <w:sz w:val="26"/>
          <w:szCs w:val="26"/>
        </w:rPr>
        <w:t>администрации городского поселения Кондинское от 03 ноября 2015 года № 126 «</w:t>
      </w:r>
      <w:r w:rsidR="00B721C5" w:rsidRPr="007305E1">
        <w:rPr>
          <w:sz w:val="26"/>
          <w:szCs w:val="26"/>
        </w:rPr>
        <w:t>О передаче осуществления части  полномочий по решению вопросов местного значения</w:t>
      </w:r>
      <w:r w:rsidR="00B721C5">
        <w:rPr>
          <w:sz w:val="26"/>
          <w:szCs w:val="26"/>
        </w:rPr>
        <w:t xml:space="preserve"> </w:t>
      </w:r>
      <w:r w:rsidR="00B721C5" w:rsidRPr="007305E1">
        <w:rPr>
          <w:sz w:val="26"/>
          <w:szCs w:val="26"/>
        </w:rPr>
        <w:t>органам местного самоуправления Кондинск</w:t>
      </w:r>
      <w:r w:rsidR="00B721C5">
        <w:rPr>
          <w:sz w:val="26"/>
          <w:szCs w:val="26"/>
        </w:rPr>
        <w:t>ого</w:t>
      </w:r>
      <w:r w:rsidR="00B721C5" w:rsidRPr="007305E1">
        <w:rPr>
          <w:sz w:val="26"/>
          <w:szCs w:val="26"/>
        </w:rPr>
        <w:t xml:space="preserve"> район</w:t>
      </w:r>
      <w:r w:rsidR="00B721C5">
        <w:rPr>
          <w:sz w:val="26"/>
          <w:szCs w:val="26"/>
        </w:rPr>
        <w:t>а</w:t>
      </w:r>
      <w:r w:rsidR="00B721C5" w:rsidRPr="007305E1">
        <w:rPr>
          <w:sz w:val="26"/>
          <w:szCs w:val="26"/>
        </w:rPr>
        <w:t xml:space="preserve"> на 2016-2018 годы</w:t>
      </w:r>
      <w:r w:rsidR="00B721C5">
        <w:rPr>
          <w:sz w:val="26"/>
          <w:szCs w:val="26"/>
        </w:rPr>
        <w:t xml:space="preserve">» </w:t>
      </w:r>
      <w:r w:rsidR="005F08CE">
        <w:rPr>
          <w:sz w:val="26"/>
          <w:szCs w:val="26"/>
        </w:rPr>
        <w:t>следующие изменения:</w:t>
      </w:r>
    </w:p>
    <w:p w:rsidR="00116F00" w:rsidRPr="00F11739" w:rsidRDefault="005F08CE" w:rsidP="00B721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5 приложения к постановлению </w:t>
      </w:r>
      <w:r w:rsidR="00B721C5">
        <w:rPr>
          <w:sz w:val="26"/>
          <w:szCs w:val="26"/>
        </w:rPr>
        <w:t xml:space="preserve">изложить в новой редакции: </w:t>
      </w:r>
    </w:p>
    <w:p w:rsidR="003C7D02" w:rsidRDefault="003C7D02" w:rsidP="003C7D0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C7D02">
        <w:rPr>
          <w:sz w:val="26"/>
          <w:szCs w:val="26"/>
        </w:rPr>
        <w:t>«5.</w:t>
      </w:r>
      <w:r w:rsidRPr="003C7D02">
        <w:rPr>
          <w:color w:val="000000"/>
          <w:sz w:val="26"/>
          <w:szCs w:val="26"/>
        </w:rPr>
        <w:t xml:space="preserve"> Полномочи</w:t>
      </w:r>
      <w:r w:rsidR="00B721C5">
        <w:rPr>
          <w:color w:val="000000"/>
          <w:sz w:val="26"/>
          <w:szCs w:val="26"/>
        </w:rPr>
        <w:t>е</w:t>
      </w:r>
      <w:r w:rsidRPr="003C7D02">
        <w:rPr>
          <w:color w:val="000000"/>
          <w:sz w:val="26"/>
          <w:szCs w:val="26"/>
        </w:rPr>
        <w:t xml:space="preserve">, </w:t>
      </w:r>
      <w:r w:rsidR="00B721C5">
        <w:rPr>
          <w:color w:val="000000"/>
          <w:sz w:val="26"/>
          <w:szCs w:val="26"/>
        </w:rPr>
        <w:t>предусмотренное</w:t>
      </w:r>
      <w:r w:rsidRPr="003C7D02">
        <w:rPr>
          <w:color w:val="000000"/>
          <w:sz w:val="26"/>
          <w:szCs w:val="26"/>
        </w:rPr>
        <w:t xml:space="preserve">  </w:t>
      </w:r>
      <w:r w:rsidRPr="003C7D02">
        <w:rPr>
          <w:sz w:val="26"/>
          <w:szCs w:val="26"/>
        </w:rPr>
        <w:t>пунктом 20 части 1 статьи 14  Федерального закона от 06 октября 2003 года № 131-ФЗ «Об общих принципах</w:t>
      </w:r>
      <w:r w:rsidRPr="003C7D02">
        <w:rPr>
          <w:color w:val="000000"/>
          <w:sz w:val="26"/>
          <w:szCs w:val="26"/>
        </w:rPr>
        <w:t xml:space="preserve"> организации местного самоуправления в Российской Федерации»:</w:t>
      </w:r>
    </w:p>
    <w:p w:rsidR="003C7D02" w:rsidRPr="003C7D02" w:rsidRDefault="003C7D02" w:rsidP="003C7D0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7D02">
        <w:rPr>
          <w:color w:val="000000"/>
          <w:sz w:val="26"/>
          <w:szCs w:val="26"/>
        </w:rPr>
        <w:t xml:space="preserve">5.1. </w:t>
      </w:r>
      <w:r w:rsidRPr="003C7D02">
        <w:rPr>
          <w:sz w:val="26"/>
          <w:szCs w:val="26"/>
        </w:rPr>
        <w:t xml:space="preserve">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3C7D02">
          <w:rPr>
            <w:sz w:val="26"/>
            <w:szCs w:val="26"/>
          </w:rPr>
          <w:t>кодексом</w:t>
        </w:r>
      </w:hyperlink>
      <w:r w:rsidRPr="003C7D02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B721C5">
        <w:rPr>
          <w:sz w:val="26"/>
          <w:szCs w:val="26"/>
        </w:rPr>
        <w:t xml:space="preserve">реконструкции объектов капитального строительства, </w:t>
      </w:r>
      <w:r w:rsidRPr="003C7D02">
        <w:rPr>
          <w:sz w:val="26"/>
          <w:szCs w:val="26"/>
        </w:rPr>
        <w:t xml:space="preserve">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9" w:history="1">
        <w:r w:rsidRPr="003C7D02">
          <w:rPr>
            <w:sz w:val="26"/>
            <w:szCs w:val="26"/>
          </w:rPr>
          <w:t>кодексом</w:t>
        </w:r>
      </w:hyperlink>
      <w:r w:rsidRPr="003C7D02">
        <w:rPr>
          <w:sz w:val="26"/>
          <w:szCs w:val="26"/>
        </w:rPr>
        <w:t xml:space="preserve"> Российской Федерации, осмотров </w:t>
      </w:r>
      <w:r w:rsidRPr="003C7D02">
        <w:rPr>
          <w:sz w:val="26"/>
          <w:szCs w:val="26"/>
        </w:rPr>
        <w:lastRenderedPageBreak/>
        <w:t xml:space="preserve">зданий, сооружений и выдача рекомендаций об устранении выявленных в ходе таких осмотров нарушений, за исключением полномочий  по принятию в установленном порядке решений о переводе жилых помещений в нежилые помещения и нежилых помещений в жилые помещения, по согласованию переустройства и перепланировки жилых помещений, по принятию муниципальных правовых актов Советом депутатов городского поселения Кондинское в соответствии с  Градостроительным </w:t>
      </w:r>
      <w:hyperlink r:id="rId10" w:history="1">
        <w:r w:rsidRPr="003C7D02">
          <w:rPr>
            <w:sz w:val="26"/>
            <w:szCs w:val="26"/>
          </w:rPr>
          <w:t>кодексом</w:t>
        </w:r>
      </w:hyperlink>
      <w:r w:rsidRPr="003C7D02">
        <w:rPr>
          <w:sz w:val="26"/>
          <w:szCs w:val="26"/>
        </w:rPr>
        <w:t xml:space="preserve"> Российской Федерации;</w:t>
      </w:r>
    </w:p>
    <w:p w:rsidR="003C7D02" w:rsidRPr="003C7D02" w:rsidRDefault="003C7D02" w:rsidP="003C7D0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7D02">
        <w:rPr>
          <w:sz w:val="26"/>
          <w:szCs w:val="26"/>
        </w:rPr>
        <w:t xml:space="preserve">5.2. </w:t>
      </w:r>
      <w:r w:rsidR="00B721C5">
        <w:rPr>
          <w:sz w:val="26"/>
          <w:szCs w:val="26"/>
        </w:rPr>
        <w:t>по осуществлению</w:t>
      </w:r>
      <w:r w:rsidRPr="003C7D02">
        <w:rPr>
          <w:sz w:val="26"/>
          <w:szCs w:val="26"/>
        </w:rPr>
        <w:t xml:space="preserve"> муниципального земельного контроля в границах поселения.».</w:t>
      </w:r>
    </w:p>
    <w:p w:rsidR="007305E1" w:rsidRPr="007305E1" w:rsidRDefault="003C7D02" w:rsidP="007305E1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22"/>
          <w:bCs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7305E1" w:rsidRPr="007305E1">
        <w:rPr>
          <w:rStyle w:val="FontStyle22"/>
          <w:sz w:val="26"/>
          <w:szCs w:val="26"/>
        </w:rPr>
        <w:t>.</w:t>
      </w:r>
      <w:r w:rsidR="00B721C5">
        <w:rPr>
          <w:rStyle w:val="FontStyle22"/>
          <w:sz w:val="26"/>
          <w:szCs w:val="26"/>
        </w:rPr>
        <w:t xml:space="preserve"> </w:t>
      </w:r>
      <w:r w:rsidR="007305E1" w:rsidRPr="007305E1">
        <w:rPr>
          <w:rStyle w:val="FontStyle22"/>
          <w:sz w:val="26"/>
          <w:szCs w:val="26"/>
        </w:rPr>
        <w:t xml:space="preserve"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</w:t>
      </w:r>
      <w:r w:rsidR="00B721C5">
        <w:rPr>
          <w:rStyle w:val="FontStyle22"/>
          <w:sz w:val="26"/>
          <w:szCs w:val="26"/>
        </w:rPr>
        <w:t xml:space="preserve">муниципального образования </w:t>
      </w:r>
      <w:r w:rsidR="007305E1" w:rsidRPr="007305E1">
        <w:rPr>
          <w:rStyle w:val="FontStyle22"/>
          <w:sz w:val="26"/>
          <w:szCs w:val="26"/>
        </w:rPr>
        <w:t>Кондинский район.</w:t>
      </w:r>
    </w:p>
    <w:p w:rsidR="007305E1" w:rsidRPr="007305E1" w:rsidRDefault="003C7D02" w:rsidP="007305E1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22"/>
          <w:bCs/>
          <w:sz w:val="26"/>
          <w:szCs w:val="26"/>
        </w:rPr>
      </w:pPr>
      <w:r w:rsidRPr="00B721C5">
        <w:rPr>
          <w:rStyle w:val="FontStyle22"/>
          <w:sz w:val="26"/>
          <w:szCs w:val="26"/>
        </w:rPr>
        <w:t>3</w:t>
      </w:r>
      <w:r w:rsidR="007305E1" w:rsidRPr="00B721C5">
        <w:rPr>
          <w:rStyle w:val="FontStyle22"/>
          <w:sz w:val="26"/>
          <w:szCs w:val="26"/>
        </w:rPr>
        <w:t>.</w:t>
      </w:r>
      <w:r w:rsidR="00B721C5" w:rsidRPr="00B721C5">
        <w:rPr>
          <w:rStyle w:val="FontStyle22"/>
          <w:sz w:val="26"/>
          <w:szCs w:val="26"/>
        </w:rPr>
        <w:t xml:space="preserve"> </w:t>
      </w:r>
      <w:r w:rsidR="007305E1" w:rsidRPr="00B721C5">
        <w:rPr>
          <w:rStyle w:val="FontStyle22"/>
          <w:sz w:val="26"/>
          <w:szCs w:val="26"/>
        </w:rPr>
        <w:t xml:space="preserve">Настоящее постановление вступает в силу после его </w:t>
      </w:r>
      <w:r w:rsidR="00014785" w:rsidRPr="00B721C5">
        <w:rPr>
          <w:rStyle w:val="FontStyle22"/>
          <w:sz w:val="26"/>
          <w:szCs w:val="26"/>
        </w:rPr>
        <w:t>опубликования</w:t>
      </w:r>
      <w:r w:rsidR="007305E1" w:rsidRPr="00B721C5">
        <w:rPr>
          <w:rStyle w:val="FontStyle22"/>
          <w:sz w:val="26"/>
          <w:szCs w:val="26"/>
        </w:rPr>
        <w:t xml:space="preserve"> и распространяет свое действие на правоотношения, возникшие с 01 января </w:t>
      </w:r>
      <w:r w:rsidR="005F08CE">
        <w:rPr>
          <w:rStyle w:val="FontStyle22"/>
          <w:sz w:val="26"/>
          <w:szCs w:val="26"/>
        </w:rPr>
        <w:t xml:space="preserve">                         </w:t>
      </w:r>
      <w:r w:rsidR="007305E1" w:rsidRPr="00B721C5">
        <w:rPr>
          <w:rStyle w:val="FontStyle22"/>
          <w:sz w:val="26"/>
          <w:szCs w:val="26"/>
        </w:rPr>
        <w:t>2016 года.</w:t>
      </w:r>
    </w:p>
    <w:p w:rsidR="007305E1" w:rsidRPr="00441D94" w:rsidRDefault="003C7D02" w:rsidP="007305E1">
      <w:pPr>
        <w:tabs>
          <w:tab w:val="left" w:pos="426"/>
          <w:tab w:val="num" w:pos="644"/>
          <w:tab w:val="left" w:pos="709"/>
        </w:tabs>
        <w:ind w:firstLine="567"/>
        <w:jc w:val="both"/>
        <w:rPr>
          <w:rStyle w:val="FontStyle22"/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7305E1" w:rsidRPr="007305E1">
        <w:rPr>
          <w:sz w:val="26"/>
          <w:szCs w:val="26"/>
        </w:rPr>
        <w:t>.</w:t>
      </w:r>
      <w:r w:rsidR="00B721C5">
        <w:rPr>
          <w:sz w:val="26"/>
          <w:szCs w:val="26"/>
        </w:rPr>
        <w:t xml:space="preserve"> </w:t>
      </w:r>
      <w:r w:rsidR="007305E1" w:rsidRPr="007305E1">
        <w:rPr>
          <w:sz w:val="26"/>
          <w:szCs w:val="26"/>
        </w:rPr>
        <w:t>Контроль за выполнением постановления возложить</w:t>
      </w:r>
      <w:r w:rsidR="007305E1" w:rsidRPr="007305E1">
        <w:rPr>
          <w:color w:val="FF0000"/>
          <w:sz w:val="26"/>
          <w:szCs w:val="26"/>
        </w:rPr>
        <w:t xml:space="preserve"> </w:t>
      </w:r>
      <w:r w:rsidR="00B721C5" w:rsidRPr="00B721C5">
        <w:rPr>
          <w:sz w:val="26"/>
          <w:szCs w:val="26"/>
        </w:rPr>
        <w:t>на</w:t>
      </w:r>
      <w:r w:rsidR="00B721C5">
        <w:rPr>
          <w:color w:val="FF0000"/>
          <w:sz w:val="26"/>
          <w:szCs w:val="26"/>
        </w:rPr>
        <w:t xml:space="preserve"> </w:t>
      </w:r>
      <w:r w:rsidR="007305E1" w:rsidRPr="007305E1">
        <w:rPr>
          <w:rStyle w:val="FontStyle22"/>
          <w:sz w:val="26"/>
          <w:szCs w:val="26"/>
        </w:rPr>
        <w:t xml:space="preserve">заместителя главы администрации городского поселения </w:t>
      </w:r>
      <w:r w:rsidR="007305E1" w:rsidRPr="00C056E5">
        <w:rPr>
          <w:rStyle w:val="FontStyle22"/>
          <w:sz w:val="26"/>
          <w:szCs w:val="26"/>
        </w:rPr>
        <w:t>Кондинское</w:t>
      </w:r>
      <w:r w:rsidR="00441D94" w:rsidRPr="00C056E5">
        <w:rPr>
          <w:rStyle w:val="FontStyle22"/>
          <w:sz w:val="26"/>
          <w:szCs w:val="26"/>
        </w:rPr>
        <w:t xml:space="preserve">  </w:t>
      </w:r>
      <w:r w:rsidR="00C056E5" w:rsidRPr="00C056E5">
        <w:rPr>
          <w:rStyle w:val="FontStyle22"/>
          <w:sz w:val="26"/>
          <w:szCs w:val="26"/>
        </w:rPr>
        <w:t>С.Ю.Копыльцова</w:t>
      </w:r>
      <w:r w:rsidR="007305E1" w:rsidRPr="00C056E5">
        <w:rPr>
          <w:rStyle w:val="FontStyle22"/>
          <w:sz w:val="26"/>
          <w:szCs w:val="26"/>
        </w:rPr>
        <w:t>.</w:t>
      </w:r>
    </w:p>
    <w:p w:rsidR="007305E1" w:rsidRDefault="007305E1" w:rsidP="007305E1">
      <w:pPr>
        <w:rPr>
          <w:sz w:val="26"/>
          <w:szCs w:val="26"/>
        </w:rPr>
      </w:pPr>
    </w:p>
    <w:p w:rsidR="00441D94" w:rsidRPr="007305E1" w:rsidRDefault="00441D94" w:rsidP="007305E1">
      <w:pPr>
        <w:rPr>
          <w:sz w:val="26"/>
          <w:szCs w:val="26"/>
        </w:rPr>
      </w:pPr>
    </w:p>
    <w:p w:rsidR="007305E1" w:rsidRPr="007305E1" w:rsidRDefault="007305E1" w:rsidP="007305E1">
      <w:pPr>
        <w:rPr>
          <w:sz w:val="26"/>
          <w:szCs w:val="26"/>
        </w:rPr>
      </w:pP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Глава городского </w:t>
      </w:r>
    </w:p>
    <w:p w:rsidR="007305E1" w:rsidRPr="007305E1" w:rsidRDefault="007305E1" w:rsidP="007305E1">
      <w:pPr>
        <w:rPr>
          <w:sz w:val="26"/>
          <w:szCs w:val="26"/>
        </w:rPr>
      </w:pPr>
      <w:r w:rsidRPr="007305E1">
        <w:rPr>
          <w:sz w:val="26"/>
          <w:szCs w:val="26"/>
        </w:rPr>
        <w:t xml:space="preserve">поселения Кондинское                  </w:t>
      </w:r>
      <w:r>
        <w:rPr>
          <w:sz w:val="26"/>
          <w:szCs w:val="26"/>
        </w:rPr>
        <w:t xml:space="preserve">         </w:t>
      </w:r>
      <w:r w:rsidRPr="007305E1">
        <w:rPr>
          <w:sz w:val="26"/>
          <w:szCs w:val="26"/>
        </w:rPr>
        <w:t xml:space="preserve">                                               </w:t>
      </w:r>
      <w:r w:rsidR="00B721C5">
        <w:rPr>
          <w:sz w:val="26"/>
          <w:szCs w:val="26"/>
        </w:rPr>
        <w:t xml:space="preserve">        </w:t>
      </w:r>
      <w:r w:rsidRPr="007305E1">
        <w:rPr>
          <w:sz w:val="26"/>
          <w:szCs w:val="26"/>
        </w:rPr>
        <w:t xml:space="preserve">С.А.Дерябин </w:t>
      </w:r>
    </w:p>
    <w:p w:rsidR="007305E1" w:rsidRPr="007305E1" w:rsidRDefault="007305E1" w:rsidP="007305E1">
      <w:pPr>
        <w:rPr>
          <w:sz w:val="26"/>
          <w:szCs w:val="26"/>
        </w:rPr>
      </w:pP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</w:p>
    <w:p w:rsidR="007305E1" w:rsidRPr="007305E1" w:rsidRDefault="007305E1" w:rsidP="007305E1">
      <w:pPr>
        <w:ind w:left="644"/>
        <w:jc w:val="right"/>
        <w:rPr>
          <w:sz w:val="26"/>
          <w:szCs w:val="26"/>
        </w:rPr>
      </w:pPr>
    </w:p>
    <w:p w:rsidR="007305E1" w:rsidRDefault="007305E1" w:rsidP="007305E1">
      <w:pPr>
        <w:ind w:left="644"/>
        <w:jc w:val="right"/>
      </w:pPr>
    </w:p>
    <w:sectPr w:rsidR="007305E1" w:rsidSect="002B29A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20" w:rsidRDefault="00B84D20" w:rsidP="003C7D02">
      <w:r>
        <w:separator/>
      </w:r>
    </w:p>
  </w:endnote>
  <w:endnote w:type="continuationSeparator" w:id="1">
    <w:p w:rsidR="00B84D20" w:rsidRDefault="00B84D20" w:rsidP="003C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20" w:rsidRDefault="00B84D20" w:rsidP="003C7D02">
      <w:r>
        <w:separator/>
      </w:r>
    </w:p>
  </w:footnote>
  <w:footnote w:type="continuationSeparator" w:id="1">
    <w:p w:rsidR="00B84D20" w:rsidRDefault="00B84D20" w:rsidP="003C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92B"/>
    <w:multiLevelType w:val="hybridMultilevel"/>
    <w:tmpl w:val="B3AED16A"/>
    <w:lvl w:ilvl="0" w:tplc="98FC99C6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>
    <w:nsid w:val="4A9F7A66"/>
    <w:multiLevelType w:val="hybridMultilevel"/>
    <w:tmpl w:val="AD8EC8CA"/>
    <w:lvl w:ilvl="0" w:tplc="2312C6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2120F"/>
    <w:multiLevelType w:val="multilevel"/>
    <w:tmpl w:val="003671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594F66B8"/>
    <w:multiLevelType w:val="hybridMultilevel"/>
    <w:tmpl w:val="A42EEAB4"/>
    <w:lvl w:ilvl="0" w:tplc="BDB69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972FC7A">
      <w:numFmt w:val="none"/>
      <w:lvlText w:val=""/>
      <w:lvlJc w:val="left"/>
      <w:pPr>
        <w:tabs>
          <w:tab w:val="num" w:pos="360"/>
        </w:tabs>
      </w:pPr>
    </w:lvl>
    <w:lvl w:ilvl="2" w:tplc="647A2B84">
      <w:numFmt w:val="none"/>
      <w:lvlText w:val=""/>
      <w:lvlJc w:val="left"/>
      <w:pPr>
        <w:tabs>
          <w:tab w:val="num" w:pos="360"/>
        </w:tabs>
      </w:pPr>
    </w:lvl>
    <w:lvl w:ilvl="3" w:tplc="BE788CE4">
      <w:numFmt w:val="none"/>
      <w:lvlText w:val=""/>
      <w:lvlJc w:val="left"/>
      <w:pPr>
        <w:tabs>
          <w:tab w:val="num" w:pos="360"/>
        </w:tabs>
      </w:pPr>
    </w:lvl>
    <w:lvl w:ilvl="4" w:tplc="75A6C60A">
      <w:numFmt w:val="none"/>
      <w:lvlText w:val=""/>
      <w:lvlJc w:val="left"/>
      <w:pPr>
        <w:tabs>
          <w:tab w:val="num" w:pos="360"/>
        </w:tabs>
      </w:pPr>
    </w:lvl>
    <w:lvl w:ilvl="5" w:tplc="27228818">
      <w:numFmt w:val="none"/>
      <w:lvlText w:val=""/>
      <w:lvlJc w:val="left"/>
      <w:pPr>
        <w:tabs>
          <w:tab w:val="num" w:pos="360"/>
        </w:tabs>
      </w:pPr>
    </w:lvl>
    <w:lvl w:ilvl="6" w:tplc="A1B2CE7E">
      <w:numFmt w:val="none"/>
      <w:lvlText w:val=""/>
      <w:lvlJc w:val="left"/>
      <w:pPr>
        <w:tabs>
          <w:tab w:val="num" w:pos="360"/>
        </w:tabs>
      </w:pPr>
    </w:lvl>
    <w:lvl w:ilvl="7" w:tplc="3176035A">
      <w:numFmt w:val="none"/>
      <w:lvlText w:val=""/>
      <w:lvlJc w:val="left"/>
      <w:pPr>
        <w:tabs>
          <w:tab w:val="num" w:pos="360"/>
        </w:tabs>
      </w:pPr>
    </w:lvl>
    <w:lvl w:ilvl="8" w:tplc="E2767A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8458A4"/>
    <w:multiLevelType w:val="hybridMultilevel"/>
    <w:tmpl w:val="A1C0F3CC"/>
    <w:lvl w:ilvl="0" w:tplc="AECEB5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41C6A"/>
    <w:multiLevelType w:val="multilevel"/>
    <w:tmpl w:val="9B1E4F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D01"/>
    <w:rsid w:val="00014785"/>
    <w:rsid w:val="000164B1"/>
    <w:rsid w:val="00017281"/>
    <w:rsid w:val="0002696C"/>
    <w:rsid w:val="000430D2"/>
    <w:rsid w:val="00083910"/>
    <w:rsid w:val="00096374"/>
    <w:rsid w:val="000B079F"/>
    <w:rsid w:val="000B3FBB"/>
    <w:rsid w:val="00110434"/>
    <w:rsid w:val="001129A5"/>
    <w:rsid w:val="00114956"/>
    <w:rsid w:val="00116F00"/>
    <w:rsid w:val="00124659"/>
    <w:rsid w:val="001673BA"/>
    <w:rsid w:val="00196D37"/>
    <w:rsid w:val="001A0462"/>
    <w:rsid w:val="001A3525"/>
    <w:rsid w:val="001D6086"/>
    <w:rsid w:val="001F11F5"/>
    <w:rsid w:val="001F23FB"/>
    <w:rsid w:val="001F6C69"/>
    <w:rsid w:val="002232EC"/>
    <w:rsid w:val="00257D61"/>
    <w:rsid w:val="0026284E"/>
    <w:rsid w:val="00293E23"/>
    <w:rsid w:val="002A35BA"/>
    <w:rsid w:val="002A5D1E"/>
    <w:rsid w:val="002A6C8E"/>
    <w:rsid w:val="002B29A8"/>
    <w:rsid w:val="002C5DE9"/>
    <w:rsid w:val="002D4683"/>
    <w:rsid w:val="0033068C"/>
    <w:rsid w:val="00366E0E"/>
    <w:rsid w:val="00371845"/>
    <w:rsid w:val="003846BD"/>
    <w:rsid w:val="003918D3"/>
    <w:rsid w:val="00395F29"/>
    <w:rsid w:val="003A2744"/>
    <w:rsid w:val="003C7D02"/>
    <w:rsid w:val="003E14F1"/>
    <w:rsid w:val="003F074A"/>
    <w:rsid w:val="0041298E"/>
    <w:rsid w:val="00423E05"/>
    <w:rsid w:val="00427D22"/>
    <w:rsid w:val="0043425E"/>
    <w:rsid w:val="00434496"/>
    <w:rsid w:val="00441D94"/>
    <w:rsid w:val="00450EE4"/>
    <w:rsid w:val="00462BE8"/>
    <w:rsid w:val="004932B3"/>
    <w:rsid w:val="004A4230"/>
    <w:rsid w:val="004D73F4"/>
    <w:rsid w:val="004D75E8"/>
    <w:rsid w:val="00520290"/>
    <w:rsid w:val="005336CF"/>
    <w:rsid w:val="00542971"/>
    <w:rsid w:val="00557C94"/>
    <w:rsid w:val="00576BFB"/>
    <w:rsid w:val="005850E4"/>
    <w:rsid w:val="005C3401"/>
    <w:rsid w:val="005F08CE"/>
    <w:rsid w:val="005F3FCC"/>
    <w:rsid w:val="0060500B"/>
    <w:rsid w:val="00615ED3"/>
    <w:rsid w:val="0063072C"/>
    <w:rsid w:val="006703C9"/>
    <w:rsid w:val="006871D0"/>
    <w:rsid w:val="00707F2D"/>
    <w:rsid w:val="007305E1"/>
    <w:rsid w:val="00745512"/>
    <w:rsid w:val="007539C7"/>
    <w:rsid w:val="00791A27"/>
    <w:rsid w:val="007A481C"/>
    <w:rsid w:val="007F063B"/>
    <w:rsid w:val="00824B20"/>
    <w:rsid w:val="008250CC"/>
    <w:rsid w:val="008516EB"/>
    <w:rsid w:val="008B4539"/>
    <w:rsid w:val="008D4D56"/>
    <w:rsid w:val="00917C5C"/>
    <w:rsid w:val="009216FF"/>
    <w:rsid w:val="00947887"/>
    <w:rsid w:val="0095246E"/>
    <w:rsid w:val="0097228C"/>
    <w:rsid w:val="009A4C86"/>
    <w:rsid w:val="009A7D46"/>
    <w:rsid w:val="009D5996"/>
    <w:rsid w:val="009E1F4E"/>
    <w:rsid w:val="00A164CC"/>
    <w:rsid w:val="00A40107"/>
    <w:rsid w:val="00A47467"/>
    <w:rsid w:val="00A60E53"/>
    <w:rsid w:val="00A847FB"/>
    <w:rsid w:val="00A974FA"/>
    <w:rsid w:val="00AA48A0"/>
    <w:rsid w:val="00AA584F"/>
    <w:rsid w:val="00AB58BE"/>
    <w:rsid w:val="00AC1010"/>
    <w:rsid w:val="00AE38AD"/>
    <w:rsid w:val="00AE5A6B"/>
    <w:rsid w:val="00AF31A5"/>
    <w:rsid w:val="00B016B4"/>
    <w:rsid w:val="00B36C78"/>
    <w:rsid w:val="00B51C34"/>
    <w:rsid w:val="00B53D5A"/>
    <w:rsid w:val="00B65FF6"/>
    <w:rsid w:val="00B67D9E"/>
    <w:rsid w:val="00B721C5"/>
    <w:rsid w:val="00B84D20"/>
    <w:rsid w:val="00B860FB"/>
    <w:rsid w:val="00BA79A5"/>
    <w:rsid w:val="00BD3E31"/>
    <w:rsid w:val="00BE0812"/>
    <w:rsid w:val="00BF46E4"/>
    <w:rsid w:val="00C056E5"/>
    <w:rsid w:val="00C17A8E"/>
    <w:rsid w:val="00C2196C"/>
    <w:rsid w:val="00C44ECE"/>
    <w:rsid w:val="00C72199"/>
    <w:rsid w:val="00C90CA8"/>
    <w:rsid w:val="00C92EB9"/>
    <w:rsid w:val="00C96963"/>
    <w:rsid w:val="00CA1B0F"/>
    <w:rsid w:val="00CB1B6C"/>
    <w:rsid w:val="00CB2C56"/>
    <w:rsid w:val="00CB67C5"/>
    <w:rsid w:val="00CC1D01"/>
    <w:rsid w:val="00CE6E99"/>
    <w:rsid w:val="00D17512"/>
    <w:rsid w:val="00D835B1"/>
    <w:rsid w:val="00DA3824"/>
    <w:rsid w:val="00DA3F3E"/>
    <w:rsid w:val="00DB2C76"/>
    <w:rsid w:val="00DC004C"/>
    <w:rsid w:val="00DF3871"/>
    <w:rsid w:val="00E14727"/>
    <w:rsid w:val="00E14F9A"/>
    <w:rsid w:val="00E23E23"/>
    <w:rsid w:val="00E26EB8"/>
    <w:rsid w:val="00E409DA"/>
    <w:rsid w:val="00E660BB"/>
    <w:rsid w:val="00E7358B"/>
    <w:rsid w:val="00E83499"/>
    <w:rsid w:val="00EB1BF0"/>
    <w:rsid w:val="00EC5A7C"/>
    <w:rsid w:val="00ED0642"/>
    <w:rsid w:val="00ED0A57"/>
    <w:rsid w:val="00ED6811"/>
    <w:rsid w:val="00F0420E"/>
    <w:rsid w:val="00F0570F"/>
    <w:rsid w:val="00F10245"/>
    <w:rsid w:val="00F2221A"/>
    <w:rsid w:val="00F40F43"/>
    <w:rsid w:val="00F46CD6"/>
    <w:rsid w:val="00F92B52"/>
    <w:rsid w:val="00FA12A4"/>
    <w:rsid w:val="00FC6FE3"/>
    <w:rsid w:val="00FD0350"/>
    <w:rsid w:val="00FD3752"/>
    <w:rsid w:val="00FD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34"/>
    <w:rPr>
      <w:sz w:val="24"/>
      <w:szCs w:val="24"/>
    </w:rPr>
  </w:style>
  <w:style w:type="paragraph" w:styleId="1">
    <w:name w:val="heading 1"/>
    <w:basedOn w:val="a"/>
    <w:next w:val="a"/>
    <w:qFormat/>
    <w:rsid w:val="00F042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7C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423E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Абзац списка1"/>
    <w:basedOn w:val="a"/>
    <w:uiPriority w:val="99"/>
    <w:rsid w:val="008B45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uiPriority w:val="99"/>
    <w:semiHidden/>
    <w:unhideWhenUsed/>
    <w:rsid w:val="00ED06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1BF0"/>
    <w:pPr>
      <w:ind w:left="708"/>
    </w:pPr>
  </w:style>
  <w:style w:type="paragraph" w:customStyle="1" w:styleId="ConsPlusNormal">
    <w:name w:val="ConsPlusNormal"/>
    <w:rsid w:val="00AA48A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17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17C5C"/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7305E1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FontStyle22">
    <w:name w:val="Font Style22"/>
    <w:uiPriority w:val="99"/>
    <w:rsid w:val="007305E1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C7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D0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C7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D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25EBEEB53D1174EEEF0350A9C513E44CBCE366947CCC1F3C75CC60259B6A432569128C3FFV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25EBEEB53D1174EEEF0350A9C513E44CBCE366947CCC1F3C75CC602F5V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5EBEEB53D1174EEEF0350A9C513E44CBCE366947CCC1F3C75CC602F5V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7F61-ECF7-4959-BD37-C57BF9A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SPecialiST RePack</Company>
  <LinksUpToDate>false</LinksUpToDate>
  <CharactersWithSpaces>3897</CharactersWithSpaces>
  <SharedDoc>false</SharedDoc>
  <HLinks>
    <vt:vector size="18" baseType="variant"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A25EBEEB53D1174EEEF0350A9C513E44CBCE366947CCC1F3C75CC602F5V9E</vt:lpwstr>
      </vt:variant>
      <vt:variant>
        <vt:lpwstr/>
      </vt:variant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A25EBEEB53D1174EEEF0350A9C513E44CBCE366947CCC1F3C75CC602F5V9E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25EBEEB53D1174EEEF0350A9C513E44CBCE366947CCC1F3C75CC60259B6A432569128C3FFV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Admin</cp:lastModifiedBy>
  <cp:revision>6</cp:revision>
  <cp:lastPrinted>2016-03-14T11:26:00Z</cp:lastPrinted>
  <dcterms:created xsi:type="dcterms:W3CDTF">2016-03-14T04:46:00Z</dcterms:created>
  <dcterms:modified xsi:type="dcterms:W3CDTF">2016-03-14T11:27:00Z</dcterms:modified>
</cp:coreProperties>
</file>